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5858A2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560224" w:rsidRPr="00807868" w:rsidTr="00291337">
        <w:tc>
          <w:tcPr>
            <w:tcW w:w="709" w:type="dxa"/>
          </w:tcPr>
          <w:p w:rsidR="00560224" w:rsidRPr="00D93D42" w:rsidRDefault="00560224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D2ED9" w:rsidRDefault="00807868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1-ին</w:t>
            </w:r>
            <w:r w:rsidR="004D2ED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</w:p>
          <w:p w:rsidR="00560224" w:rsidRPr="006C2C2C" w:rsidRDefault="00807868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/1</w:t>
            </w:r>
          </w:p>
          <w:p w:rsidR="00560224" w:rsidRPr="00B844EC" w:rsidRDefault="006C1CEB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6022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6022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60224" w:rsidRPr="00DD1A08" w:rsidRDefault="00326BE6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16</w:t>
            </w:r>
          </w:p>
          <w:p w:rsidR="00560224" w:rsidRPr="00DD1A08" w:rsidRDefault="00326BE6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0</w:t>
            </w:r>
            <w:r w:rsidR="006C1CE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985" w:type="dxa"/>
          </w:tcPr>
          <w:p w:rsidR="00560224" w:rsidRPr="00D93D42" w:rsidRDefault="0056022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111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560224" w:rsidRDefault="0091116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560224" w:rsidRPr="003A3A26" w:rsidRDefault="0056022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56022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56022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273F94" w:rsidRDefault="00560224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60224" w:rsidRPr="000155AA" w:rsidRDefault="00560224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560224" w:rsidRPr="000155AA" w:rsidRDefault="00326BE6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800</w:t>
            </w:r>
            <w:r w:rsidR="00560224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560224" w:rsidRPr="000155AA" w:rsidRDefault="00560224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87298">
              <w:rPr>
                <w:rFonts w:ascii="GHEA Grapalat" w:hAnsi="GHEA Grapalat"/>
                <w:sz w:val="16"/>
                <w:szCs w:val="16"/>
                <w:lang w:val="en-US"/>
              </w:rPr>
              <w:t>մեկ միլիոն 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B8729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560224" w:rsidRPr="000155AA" w:rsidRDefault="00B87298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00 0</w:t>
            </w:r>
            <w:r w:rsidR="00560224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560224" w:rsidRPr="000155AA" w:rsidRDefault="00560224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B87298">
              <w:rPr>
                <w:rFonts w:ascii="GHEA Grapalat" w:hAnsi="GHEA Grapalat"/>
                <w:sz w:val="16"/>
                <w:szCs w:val="16"/>
                <w:lang w:val="en-US"/>
              </w:rPr>
              <w:t>ինը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4D2ED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 w:rsidR="00CD1C4B"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7EA" w:rsidRPr="00DD1AB7" w:rsidTr="00291337">
        <w:trPr>
          <w:trHeight w:val="770"/>
        </w:trPr>
        <w:tc>
          <w:tcPr>
            <w:tcW w:w="709" w:type="dxa"/>
          </w:tcPr>
          <w:p w:rsidR="00D517EA" w:rsidRDefault="00D517E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D517EA" w:rsidRDefault="00D517EA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D517EA" w:rsidRPr="006C2C2C" w:rsidRDefault="00D517EA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3/6</w:t>
            </w:r>
          </w:p>
          <w:p w:rsidR="00D517EA" w:rsidRPr="003432F4" w:rsidRDefault="00D517EA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17EA" w:rsidRPr="00DD1A08" w:rsidRDefault="00D517EA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14</w:t>
            </w:r>
          </w:p>
          <w:p w:rsidR="00D517EA" w:rsidRDefault="00D517EA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0.0</w:t>
            </w:r>
          </w:p>
        </w:tc>
        <w:tc>
          <w:tcPr>
            <w:tcW w:w="1985" w:type="dxa"/>
          </w:tcPr>
          <w:p w:rsidR="00D517EA" w:rsidRDefault="00D517EA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517EA" w:rsidRDefault="00D517EA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D517EA" w:rsidRPr="003432F4" w:rsidRDefault="00D517EA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517EA" w:rsidRPr="00D93D42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517EA" w:rsidRPr="000155AA" w:rsidRDefault="00D517E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2 45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517EA" w:rsidRPr="000155AA" w:rsidRDefault="00D517E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 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D517EA" w:rsidRPr="000155AA" w:rsidRDefault="00D517EA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2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517EA" w:rsidRPr="000155AA" w:rsidRDefault="00D517EA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B1E2B">
              <w:rPr>
                <w:rFonts w:ascii="GHEA Grapalat" w:hAnsi="GHEA Grapalat"/>
                <w:sz w:val="16"/>
                <w:szCs w:val="16"/>
                <w:lang w:val="en-US"/>
              </w:rPr>
              <w:t>քսանհինգ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67397E" w:rsidRPr="00DD1AB7" w:rsidTr="00291337">
        <w:tc>
          <w:tcPr>
            <w:tcW w:w="709" w:type="dxa"/>
          </w:tcPr>
          <w:p w:rsidR="0067397E" w:rsidRDefault="0067397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67397E" w:rsidRDefault="0067397E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.Կոշտոյան փողոց</w:t>
            </w:r>
          </w:p>
          <w:p w:rsidR="0067397E" w:rsidRPr="006C2C2C" w:rsidRDefault="0067397E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5/18</w:t>
            </w:r>
          </w:p>
          <w:p w:rsidR="0067397E" w:rsidRDefault="0067397E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7397E" w:rsidRPr="00DD1A08" w:rsidRDefault="0067397E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1-0031</w:t>
            </w:r>
          </w:p>
          <w:p w:rsidR="0067397E" w:rsidRDefault="0067397E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24.54</w:t>
            </w:r>
          </w:p>
        </w:tc>
        <w:tc>
          <w:tcPr>
            <w:tcW w:w="1985" w:type="dxa"/>
          </w:tcPr>
          <w:p w:rsidR="0067397E" w:rsidRPr="00D93D42" w:rsidRDefault="0067397E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67397E" w:rsidRDefault="0067397E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67397E" w:rsidRPr="003A3A26" w:rsidRDefault="0067397E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67397E" w:rsidRDefault="0067397E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7397E" w:rsidRPr="00D93D42" w:rsidRDefault="0067397E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7397E" w:rsidRDefault="0067397E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7397E" w:rsidRDefault="0067397E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7397E" w:rsidRPr="00D93D42" w:rsidRDefault="0067397E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7397E" w:rsidRPr="000155AA" w:rsidRDefault="0067397E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81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67397E" w:rsidRPr="000155AA" w:rsidRDefault="0067397E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երկու միլիոն ութ հարյուր տասը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67397E" w:rsidRPr="000155AA" w:rsidRDefault="0067397E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05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7397E" w:rsidRPr="000155AA" w:rsidRDefault="0067397E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մեկ միլիոն 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EB2139" w:rsidRPr="00807868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EB2139" w:rsidRDefault="00EB2139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.Ղուկասյան փողոց</w:t>
            </w:r>
          </w:p>
          <w:p w:rsidR="00EB2139" w:rsidRPr="006C2C2C" w:rsidRDefault="00EB2139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/13</w:t>
            </w:r>
          </w:p>
          <w:p w:rsidR="00EB2139" w:rsidRDefault="00EB2139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EB213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7-0109</w:t>
            </w:r>
          </w:p>
          <w:p w:rsidR="00EB2139" w:rsidRDefault="00EB213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2.9</w:t>
            </w:r>
          </w:p>
        </w:tc>
        <w:tc>
          <w:tcPr>
            <w:tcW w:w="198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EB2139" w:rsidRPr="003432F4" w:rsidRDefault="00EB2139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B2139" w:rsidRPr="00D93D42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2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չորս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յոթանասուն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EB2139" w:rsidRPr="000155AA" w:rsidRDefault="00EB2139" w:rsidP="00EB213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6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երկու  հարյուր երեսունվեց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A045E" w:rsidRPr="00DD1AB7" w:rsidTr="00291337">
        <w:tc>
          <w:tcPr>
            <w:tcW w:w="709" w:type="dxa"/>
          </w:tcPr>
          <w:p w:rsidR="001A045E" w:rsidRDefault="001A045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A045E" w:rsidRDefault="00EB2139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Մյասնիկյան</w:t>
            </w:r>
            <w:r w:rsidR="001A04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</w:t>
            </w:r>
          </w:p>
          <w:p w:rsidR="001A045E" w:rsidRPr="006C2C2C" w:rsidRDefault="00EB2139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64/5</w:t>
            </w:r>
          </w:p>
          <w:p w:rsidR="001A045E" w:rsidRPr="00B844EC" w:rsidRDefault="00EB2139" w:rsidP="008170AC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1A045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A045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A045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A045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045E" w:rsidRPr="00DD1A08" w:rsidRDefault="00EB2139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92-0035</w:t>
            </w:r>
          </w:p>
          <w:p w:rsidR="001A045E" w:rsidRPr="00DD1A08" w:rsidRDefault="00EB2139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6.5</w:t>
            </w:r>
          </w:p>
        </w:tc>
        <w:tc>
          <w:tcPr>
            <w:tcW w:w="198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A045E" w:rsidRPr="000155AA" w:rsidRDefault="00EB2139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417</w:t>
            </w:r>
            <w:r w:rsidR="001A045E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A045E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>տաս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1A045E" w:rsidRPr="000155AA" w:rsidRDefault="00EB2139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208 5</w:t>
            </w:r>
            <w:r w:rsidR="001A045E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A045E" w:rsidRPr="000155AA" w:rsidRDefault="001A045E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մեկ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EB2139" w:rsidRPr="00DD1AB7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B2139" w:rsidRDefault="00EB213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Մյասնիկյան   փողոց</w:t>
            </w:r>
          </w:p>
          <w:p w:rsidR="00EB2139" w:rsidRPr="006C2C2C" w:rsidRDefault="00EB213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64/6</w:t>
            </w:r>
          </w:p>
          <w:p w:rsidR="00EB2139" w:rsidRPr="00B844EC" w:rsidRDefault="00EB2139" w:rsidP="00077D8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EB213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92-0036</w:t>
            </w:r>
          </w:p>
          <w:p w:rsidR="00EB2139" w:rsidRPr="00DD1A08" w:rsidRDefault="0087402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4.0</w:t>
            </w:r>
          </w:p>
        </w:tc>
        <w:tc>
          <w:tcPr>
            <w:tcW w:w="1985" w:type="dxa"/>
          </w:tcPr>
          <w:p w:rsidR="00EB2139" w:rsidRDefault="00EB2139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EB2139" w:rsidRDefault="006421AB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EB2139" w:rsidRDefault="00EB213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2139" w:rsidRPr="00D93D42" w:rsidRDefault="00EB2139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2139" w:rsidRDefault="00EB2139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874029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 016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EB2139" w:rsidRPr="000155AA" w:rsidRDefault="00EB2139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 xml:space="preserve">հինգ միլիոն տասնվեց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EB2139" w:rsidRPr="000155AA" w:rsidRDefault="00874029" w:rsidP="00B75F7B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2 508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87402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հինգ հարյուր ու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EB2139" w:rsidRPr="006C1CEB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EB2139" w:rsidRDefault="00EB213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.Մյասնիկյան   փողոց</w:t>
            </w:r>
          </w:p>
          <w:p w:rsidR="00EB2139" w:rsidRPr="006C2C2C" w:rsidRDefault="0087402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64/7</w:t>
            </w:r>
          </w:p>
          <w:p w:rsidR="00EB2139" w:rsidRPr="00B844EC" w:rsidRDefault="00EB2139" w:rsidP="00077D88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EB213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92</w:t>
            </w:r>
            <w:r w:rsidR="00874029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38</w:t>
            </w:r>
          </w:p>
          <w:p w:rsidR="00EB2139" w:rsidRPr="00DD1A08" w:rsidRDefault="00EB2139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87402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.76</w:t>
            </w:r>
          </w:p>
        </w:tc>
        <w:tc>
          <w:tcPr>
            <w:tcW w:w="1985" w:type="dxa"/>
          </w:tcPr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EB2139" w:rsidRDefault="006421AB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040" w:type="dxa"/>
          </w:tcPr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2139" w:rsidRPr="00D93D42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2139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87402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926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EB2139" w:rsidRPr="000155AA" w:rsidRDefault="00EB2139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>միլիոն ին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>քսան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EB2139" w:rsidRPr="000155AA" w:rsidRDefault="00874029" w:rsidP="008170AC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963</w:t>
            </w:r>
            <w:r w:rsidR="00EB2139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8170A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874029">
              <w:rPr>
                <w:rFonts w:ascii="GHEA Grapalat" w:hAnsi="GHEA Grapalat"/>
                <w:sz w:val="16"/>
                <w:szCs w:val="16"/>
                <w:lang w:val="en-US"/>
              </w:rPr>
              <w:t>ինը հարյուր վաթսուներեք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6421AB" w:rsidRPr="006421AB" w:rsidTr="00291337">
        <w:tc>
          <w:tcPr>
            <w:tcW w:w="709" w:type="dxa"/>
          </w:tcPr>
          <w:p w:rsidR="006421AB" w:rsidRDefault="006421A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6421AB" w:rsidRDefault="006421A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խուրյանի խճուղի</w:t>
            </w:r>
          </w:p>
          <w:p w:rsidR="006421AB" w:rsidRPr="006C2C2C" w:rsidRDefault="006421A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20</w:t>
            </w:r>
          </w:p>
          <w:p w:rsidR="006421AB" w:rsidRPr="003432F4" w:rsidRDefault="006421A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421AB" w:rsidRPr="00DD1A08" w:rsidRDefault="006421A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1-0050</w:t>
            </w:r>
          </w:p>
          <w:p w:rsidR="006421AB" w:rsidRDefault="006421AB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5.2</w:t>
            </w:r>
          </w:p>
        </w:tc>
        <w:tc>
          <w:tcPr>
            <w:tcW w:w="1985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6421AB" w:rsidRPr="003432F4" w:rsidRDefault="006421AB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6421AB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421AB" w:rsidRPr="00D93D42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421AB" w:rsidRPr="000155AA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316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6421AB" w:rsidRPr="000155AA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երեք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տասն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6421AB" w:rsidRPr="000155AA" w:rsidRDefault="006421AB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8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6421AB" w:rsidRPr="000155AA" w:rsidRDefault="006421AB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</w:t>
            </w:r>
            <w:r w:rsidR="00BC3377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BC3377">
              <w:rPr>
                <w:rFonts w:ascii="GHEA Grapalat" w:hAnsi="GHEA Grapalat"/>
                <w:sz w:val="16"/>
                <w:szCs w:val="16"/>
                <w:lang w:val="en-US"/>
              </w:rPr>
              <w:t>հիսուն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DD1AB7" w:rsidRPr="00DD1AB7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DD1AB7" w:rsidRDefault="00DD1AB7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DD1AB7" w:rsidRPr="006C2C2C" w:rsidRDefault="00DD1AB7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3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</w:t>
            </w:r>
          </w:p>
          <w:p w:rsidR="00DD1AB7" w:rsidRPr="00B844EC" w:rsidRDefault="00DD1AB7" w:rsidP="006204E2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DD1AB7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2955-0014</w:t>
            </w:r>
          </w:p>
          <w:p w:rsidR="00DD1AB7" w:rsidRPr="00DD1A08" w:rsidRDefault="00DD1AB7" w:rsidP="006204E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0.0</w:t>
            </w:r>
          </w:p>
        </w:tc>
        <w:tc>
          <w:tcPr>
            <w:tcW w:w="1985" w:type="dxa"/>
          </w:tcPr>
          <w:p w:rsidR="00DD1AB7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DD1AB7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</w:p>
          <w:p w:rsidR="00DD1AB7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D1AB7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 68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DD1AB7" w:rsidRPr="000155AA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ութ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DD1AB7" w:rsidRPr="000155AA" w:rsidRDefault="00DD1AB7" w:rsidP="006204E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4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6204E2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974BAE">
              <w:rPr>
                <w:rFonts w:ascii="GHEA Grapalat" w:hAnsi="GHEA Grapalat"/>
                <w:sz w:val="16"/>
                <w:szCs w:val="16"/>
                <w:lang w:val="en-US"/>
              </w:rPr>
              <w:t>ու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974BAE">
              <w:rPr>
                <w:rFonts w:ascii="GHEA Grapalat" w:hAnsi="GHEA Grapalat"/>
                <w:sz w:val="16"/>
                <w:szCs w:val="16"/>
                <w:lang w:val="en-US"/>
              </w:rPr>
              <w:t>քառա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DD1AB7" w:rsidRPr="006C2C2C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/72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53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1.25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484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ութսունչորս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DD1AB7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242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երկու հարյուր քառասուն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DD1AB7" w:rsidRPr="006C2C2C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6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39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0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DD1AB7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DD1AB7" w:rsidRPr="006C2C2C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7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4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0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DD1AB7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DD1AB7" w:rsidRPr="006C2C2C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8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0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0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DD1AB7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DD1AB7" w:rsidRPr="006C1CEB" w:rsidTr="00291337">
        <w:tc>
          <w:tcPr>
            <w:tcW w:w="709" w:type="dxa"/>
          </w:tcPr>
          <w:p w:rsidR="00DD1AB7" w:rsidRDefault="00DD1AB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փողոց</w:t>
            </w:r>
          </w:p>
          <w:p w:rsidR="00DD1AB7" w:rsidRPr="006C2C2C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29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D1AB7" w:rsidRPr="00DD1A08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45</w:t>
            </w:r>
          </w:p>
          <w:p w:rsidR="00DD1AB7" w:rsidRDefault="00DD1AB7" w:rsidP="00077D8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98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040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D1AB7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D1AB7" w:rsidRPr="00D93D42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100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D1AB7" w:rsidRPr="000155AA" w:rsidRDefault="00DD1AB7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մեկ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  <w:tc>
          <w:tcPr>
            <w:tcW w:w="1984" w:type="dxa"/>
          </w:tcPr>
          <w:p w:rsidR="00DD1AB7" w:rsidRPr="000155AA" w:rsidRDefault="00DD1AB7" w:rsidP="00077D88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5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D1AB7" w:rsidRPr="000155AA" w:rsidRDefault="00DD1AB7" w:rsidP="00077D8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հի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1774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2D105D">
        <w:rPr>
          <w:rFonts w:ascii="GHEA Grapalat" w:hAnsi="GHEA Grapalat"/>
          <w:sz w:val="16"/>
          <w:szCs w:val="16"/>
          <w:lang w:val="en-US"/>
        </w:rPr>
        <w:t>նոյեմբեր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807868">
        <w:rPr>
          <w:rFonts w:ascii="GHEA Grapalat" w:hAnsi="GHEA Grapalat"/>
          <w:sz w:val="16"/>
          <w:szCs w:val="16"/>
          <w:lang w:val="en-US"/>
        </w:rPr>
        <w:t>30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76A89">
        <w:rPr>
          <w:rFonts w:ascii="GHEA Grapalat" w:hAnsi="GHEA Grapalat"/>
          <w:sz w:val="16"/>
          <w:szCs w:val="16"/>
          <w:lang w:val="en-US"/>
        </w:rPr>
        <w:t>2022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6C629C">
        <w:rPr>
          <w:rFonts w:ascii="GHEA Grapalat" w:hAnsi="GHEA Grapalat"/>
          <w:sz w:val="16"/>
          <w:szCs w:val="16"/>
          <w:lang w:val="en-US"/>
        </w:rPr>
        <w:t>նոյ</w:t>
      </w:r>
      <w:r w:rsidR="00246937">
        <w:rPr>
          <w:rFonts w:ascii="GHEA Grapalat" w:hAnsi="GHEA Grapalat"/>
          <w:sz w:val="16"/>
          <w:szCs w:val="16"/>
          <w:lang w:val="en-US"/>
        </w:rPr>
        <w:t>եմբեր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07868">
        <w:rPr>
          <w:rFonts w:ascii="GHEA Grapalat" w:hAnsi="GHEA Grapalat"/>
          <w:sz w:val="16"/>
          <w:szCs w:val="16"/>
          <w:lang w:val="en-US"/>
        </w:rPr>
        <w:t>24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63" w:rsidRDefault="008A3C63" w:rsidP="008B4D5D">
      <w:pPr>
        <w:spacing w:after="0" w:line="240" w:lineRule="auto"/>
      </w:pPr>
      <w:r>
        <w:separator/>
      </w:r>
    </w:p>
  </w:endnote>
  <w:endnote w:type="continuationSeparator" w:id="0">
    <w:p w:rsidR="008A3C63" w:rsidRDefault="008A3C63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63" w:rsidRDefault="008A3C63" w:rsidP="008B4D5D">
      <w:pPr>
        <w:spacing w:after="0" w:line="240" w:lineRule="auto"/>
      </w:pPr>
      <w:r>
        <w:separator/>
      </w:r>
    </w:p>
  </w:footnote>
  <w:footnote w:type="continuationSeparator" w:id="0">
    <w:p w:rsidR="008A3C63" w:rsidRDefault="008A3C63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1165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A4E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490C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1E2B"/>
    <w:rsid w:val="004B3A79"/>
    <w:rsid w:val="004B5065"/>
    <w:rsid w:val="004B5C98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A8C"/>
    <w:rsid w:val="00510F37"/>
    <w:rsid w:val="00511FDC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542A"/>
    <w:rsid w:val="00546A45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0E57"/>
    <w:rsid w:val="005950DE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397E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D05E8"/>
    <w:rsid w:val="007D2A5D"/>
    <w:rsid w:val="007D3A26"/>
    <w:rsid w:val="007D514E"/>
    <w:rsid w:val="007E68FF"/>
    <w:rsid w:val="007E701A"/>
    <w:rsid w:val="007F103B"/>
    <w:rsid w:val="007F2A1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0A1B"/>
    <w:rsid w:val="00833052"/>
    <w:rsid w:val="00835BC0"/>
    <w:rsid w:val="00836783"/>
    <w:rsid w:val="00837092"/>
    <w:rsid w:val="008467F6"/>
    <w:rsid w:val="00851E8B"/>
    <w:rsid w:val="00854706"/>
    <w:rsid w:val="00860F1C"/>
    <w:rsid w:val="008627EA"/>
    <w:rsid w:val="00864455"/>
    <w:rsid w:val="00865B0E"/>
    <w:rsid w:val="008727BA"/>
    <w:rsid w:val="00872C20"/>
    <w:rsid w:val="0087402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2FA5"/>
    <w:rsid w:val="008E565D"/>
    <w:rsid w:val="008E5B5E"/>
    <w:rsid w:val="008E73ED"/>
    <w:rsid w:val="008F0404"/>
    <w:rsid w:val="008F0454"/>
    <w:rsid w:val="008F1881"/>
    <w:rsid w:val="008F6ACC"/>
    <w:rsid w:val="00903BDF"/>
    <w:rsid w:val="009046E5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73C"/>
    <w:rsid w:val="00997779"/>
    <w:rsid w:val="009A0DEE"/>
    <w:rsid w:val="009A31FF"/>
    <w:rsid w:val="009A3FDF"/>
    <w:rsid w:val="009B1776"/>
    <w:rsid w:val="009B3A01"/>
    <w:rsid w:val="009B3DC0"/>
    <w:rsid w:val="009B5ACD"/>
    <w:rsid w:val="009B6246"/>
    <w:rsid w:val="009B6E47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6635C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17EA"/>
    <w:rsid w:val="00D5207A"/>
    <w:rsid w:val="00D54D33"/>
    <w:rsid w:val="00D57068"/>
    <w:rsid w:val="00D57F1D"/>
    <w:rsid w:val="00D70494"/>
    <w:rsid w:val="00D72A5C"/>
    <w:rsid w:val="00D75278"/>
    <w:rsid w:val="00D75D3F"/>
    <w:rsid w:val="00D823E4"/>
    <w:rsid w:val="00D828A6"/>
    <w:rsid w:val="00D83D04"/>
    <w:rsid w:val="00D84753"/>
    <w:rsid w:val="00D93D42"/>
    <w:rsid w:val="00D94231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6044D"/>
    <w:rsid w:val="00E61A80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AE6"/>
    <w:rsid w:val="00F23FD6"/>
    <w:rsid w:val="00F25B53"/>
    <w:rsid w:val="00F31650"/>
    <w:rsid w:val="00F3367E"/>
    <w:rsid w:val="00F359ED"/>
    <w:rsid w:val="00F36136"/>
    <w:rsid w:val="00F361E8"/>
    <w:rsid w:val="00F37F9E"/>
    <w:rsid w:val="00F431B3"/>
    <w:rsid w:val="00F446CC"/>
    <w:rsid w:val="00F44F63"/>
    <w:rsid w:val="00F55E48"/>
    <w:rsid w:val="00F56BAA"/>
    <w:rsid w:val="00F57E6A"/>
    <w:rsid w:val="00F643F7"/>
    <w:rsid w:val="00F70932"/>
    <w:rsid w:val="00F712C4"/>
    <w:rsid w:val="00F74841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2DCB-9804-4641-904E-CBB055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22-07-22T07:06:00Z</cp:lastPrinted>
  <dcterms:created xsi:type="dcterms:W3CDTF">2022-10-31T07:00:00Z</dcterms:created>
  <dcterms:modified xsi:type="dcterms:W3CDTF">2022-10-31T14:03:00Z</dcterms:modified>
</cp:coreProperties>
</file>